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7E26" w:rsidRPr="002359E9" w:rsidRDefault="006C7E26">
      <w:pPr>
        <w:spacing w:line="200" w:lineRule="atLeast"/>
        <w:jc w:val="right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i/>
          <w:sz w:val="20"/>
          <w:szCs w:val="20"/>
        </w:rPr>
        <w:t>Załącznik nr 1  do SIWZ</w:t>
      </w:r>
    </w:p>
    <w:p w:rsidR="006C7E26" w:rsidRPr="00C66822" w:rsidRDefault="006C7E26">
      <w:pPr>
        <w:spacing w:line="200" w:lineRule="atLeast"/>
        <w:rPr>
          <w:rFonts w:ascii="Arial" w:hAnsi="Arial" w:cs="Arial"/>
          <w:sz w:val="20"/>
          <w:szCs w:val="20"/>
        </w:rPr>
      </w:pPr>
    </w:p>
    <w:p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</w:t>
      </w:r>
      <w:r w:rsidRPr="00854999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7AD1FF" wp14:editId="54D71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9D6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ieczątka firmowa Wykonawcy 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0" w:name="Tekst35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TEXT </w:instrTex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bookmarkStart w:id="1" w:name="_GoBack"/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bookmarkEnd w:id="1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bookmarkEnd w:id="0"/>
    </w:p>
    <w:p w:rsidR="006C7E26" w:rsidRPr="00C66822" w:rsidRDefault="006C7E26">
      <w:pPr>
        <w:spacing w:line="200" w:lineRule="atLeast"/>
        <w:jc w:val="right"/>
        <w:rPr>
          <w:rFonts w:ascii="Arial" w:hAnsi="Arial" w:cs="Arial"/>
          <w:i/>
          <w:sz w:val="20"/>
          <w:szCs w:val="20"/>
        </w:rPr>
      </w:pPr>
      <w:r w:rsidRPr="00C66822">
        <w:rPr>
          <w:rFonts w:ascii="Arial" w:hAnsi="Arial" w:cs="Arial"/>
          <w:i/>
          <w:sz w:val="20"/>
          <w:szCs w:val="20"/>
        </w:rPr>
        <w:t>....................................................</w:t>
      </w:r>
    </w:p>
    <w:p w:rsidR="006C7E26" w:rsidRPr="00C66822" w:rsidRDefault="006C7E26" w:rsidP="00C66822">
      <w:pPr>
        <w:spacing w:line="200" w:lineRule="atLeast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C66822">
        <w:rPr>
          <w:rFonts w:ascii="Arial" w:hAnsi="Arial" w:cs="Arial"/>
          <w:i/>
          <w:sz w:val="16"/>
          <w:szCs w:val="16"/>
        </w:rPr>
        <w:t xml:space="preserve">(miejscowość i data)          </w:t>
      </w:r>
    </w:p>
    <w:p w:rsidR="006C7E26" w:rsidRPr="00C66822" w:rsidRDefault="006C7E26">
      <w:pPr>
        <w:pStyle w:val="Nagwek3"/>
        <w:spacing w:line="200" w:lineRule="atLeast"/>
        <w:ind w:left="5640"/>
        <w:rPr>
          <w:rFonts w:ascii="Arial" w:hAnsi="Arial" w:cs="Arial"/>
          <w:sz w:val="20"/>
          <w:szCs w:val="20"/>
        </w:rPr>
      </w:pPr>
    </w:p>
    <w:p w:rsidR="006C7E26" w:rsidRPr="002359E9" w:rsidRDefault="006C7E26" w:rsidP="002359E9">
      <w:pPr>
        <w:pStyle w:val="Nagwek1"/>
        <w:numPr>
          <w:ilvl w:val="0"/>
          <w:numId w:val="0"/>
        </w:numPr>
        <w:spacing w:line="200" w:lineRule="atLeast"/>
        <w:jc w:val="left"/>
        <w:rPr>
          <w:rFonts w:ascii="Arial" w:hAnsi="Arial" w:cs="Arial"/>
          <w:sz w:val="20"/>
          <w:szCs w:val="20"/>
        </w:rPr>
      </w:pPr>
    </w:p>
    <w:p w:rsidR="006C7E26" w:rsidRPr="002359E9" w:rsidRDefault="006C7E26">
      <w:pPr>
        <w:pStyle w:val="Nagwek1"/>
        <w:spacing w:line="200" w:lineRule="atLeast"/>
        <w:rPr>
          <w:rFonts w:ascii="Arial" w:hAnsi="Arial" w:cs="Arial"/>
          <w:szCs w:val="28"/>
        </w:rPr>
      </w:pPr>
      <w:r w:rsidRPr="002359E9">
        <w:rPr>
          <w:rFonts w:ascii="Arial" w:hAnsi="Arial" w:cs="Arial"/>
          <w:szCs w:val="28"/>
        </w:rPr>
        <w:t>OFERTA</w:t>
      </w:r>
    </w:p>
    <w:p w:rsidR="006C7E26" w:rsidRPr="00C66822" w:rsidRDefault="006C7E26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:rsidR="00EE088E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W nawiązaniu do ogłoszenia </w:t>
      </w:r>
    </w:p>
    <w:p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lang w:eastAsia="pl-PL" w:bidi="ar-SA"/>
        </w:rPr>
        <w:t>Przedsiębiorstwo Wodociągów i Kanalizacji w Malborku Sp. z o.o.</w:t>
      </w: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lang w:eastAsia="pl-PL" w:bidi="ar-SA"/>
        </w:rPr>
        <w:t>ul. Chrobrego 31, 82-200 Malbork</w:t>
      </w: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val="x-none"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lang w:val="x-none" w:eastAsia="pl-PL" w:bidi="ar-SA"/>
        </w:rPr>
        <w:t>tel.: 552469580, fax: 55 2469588</w:t>
      </w: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e-mail: </w:t>
      </w:r>
      <w:hyperlink r:id="rId6" w:history="1">
        <w:r w:rsidRPr="00EE088E">
          <w:rPr>
            <w:rFonts w:ascii="Arial" w:eastAsia="Times New Roman" w:hAnsi="Arial" w:cs="Arial"/>
            <w:bCs/>
            <w:color w:val="0000FF"/>
            <w:kern w:val="0"/>
            <w:sz w:val="20"/>
            <w:szCs w:val="20"/>
            <w:u w:val="single"/>
            <w:lang w:eastAsia="pl-PL" w:bidi="ar-SA"/>
          </w:rPr>
          <w:t>pwik@pwik.malbork.pl</w:t>
        </w:r>
      </w:hyperlink>
      <w:r w:rsidRPr="00EE088E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Pr="00EE088E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 xml:space="preserve">strona internetowa: </w:t>
      </w:r>
      <w:hyperlink r:id="rId7" w:history="1">
        <w:r w:rsidRPr="00EE088E">
          <w:rPr>
            <w:rFonts w:ascii="Arial" w:eastAsia="Times New Roman" w:hAnsi="Arial" w:cs="Arial"/>
            <w:bCs/>
            <w:color w:val="0000FF"/>
            <w:kern w:val="0"/>
            <w:sz w:val="20"/>
            <w:szCs w:val="20"/>
            <w:u w:val="single"/>
            <w:lang w:eastAsia="pl-PL" w:bidi="ar-SA"/>
          </w:rPr>
          <w:t>http://www.pwik.malbork.pl/</w:t>
        </w:r>
      </w:hyperlink>
    </w:p>
    <w:p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 przetargu nieograniczonym składamy następującą ofertę w postępowaniu na:</w:t>
      </w:r>
    </w:p>
    <w:p w:rsidR="006C7E26" w:rsidRDefault="006C7E26" w:rsidP="002359E9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66822">
        <w:rPr>
          <w:rFonts w:ascii="Arial" w:hAnsi="Arial" w:cs="Arial"/>
          <w:b/>
          <w:bCs/>
          <w:i/>
          <w:iCs/>
          <w:sz w:val="20"/>
          <w:szCs w:val="20"/>
        </w:rPr>
        <w:t xml:space="preserve">ZAKUP Z DOSTAWĄ KOPARKO </w:t>
      </w:r>
      <w:r w:rsidR="00EE088E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C66822">
        <w:rPr>
          <w:rFonts w:ascii="Arial" w:hAnsi="Arial" w:cs="Arial"/>
          <w:b/>
          <w:bCs/>
          <w:i/>
          <w:iCs/>
          <w:sz w:val="20"/>
          <w:szCs w:val="20"/>
        </w:rPr>
        <w:t xml:space="preserve"> ŁADOWARKI</w:t>
      </w:r>
    </w:p>
    <w:p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6C7E26" w:rsidRPr="00C66822" w:rsidRDefault="00670C2B" w:rsidP="002359E9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nazwa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 xml:space="preserve">, dokładny </w:t>
      </w:r>
      <w:r>
        <w:rPr>
          <w:rFonts w:ascii="Arial" w:hAnsi="Arial" w:cs="Arial"/>
          <w:bCs/>
          <w:i/>
          <w:sz w:val="20"/>
          <w:szCs w:val="20"/>
        </w:rPr>
        <w:t>adres Wykonawcy, NIP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REGON, KRS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)</w:t>
      </w:r>
    </w:p>
    <w:p w:rsidR="006C7E26" w:rsidRPr="00670C2B" w:rsidRDefault="006C7E26" w:rsidP="002359E9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  <w:u w:val="single"/>
        </w:rPr>
      </w:pPr>
      <w:r w:rsidRPr="00670C2B">
        <w:rPr>
          <w:rFonts w:ascii="Arial" w:hAnsi="Arial" w:cs="Arial"/>
          <w:bCs/>
          <w:i/>
          <w:sz w:val="16"/>
          <w:szCs w:val="16"/>
        </w:rPr>
        <w:t>(w przypadku składania oferty przed podmioty występujące wspólnie należy podać nazwy (firmy) i dokładne adresy wszystkich wspólników spółki cywilnej lub członków konsorcjum)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6C7E26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EE088E">
        <w:rPr>
          <w:rFonts w:ascii="Arial" w:hAnsi="Arial" w:cs="Arial"/>
          <w:bCs/>
          <w:iCs/>
          <w:sz w:val="20"/>
          <w:szCs w:val="20"/>
        </w:rPr>
        <w:lastRenderedPageBreak/>
        <w:t>Dane do kontaktu z Wykonawcą:</w:t>
      </w:r>
      <w:r w:rsidR="00670C2B">
        <w:rPr>
          <w:rFonts w:ascii="Arial" w:hAnsi="Arial" w:cs="Arial"/>
          <w:bCs/>
          <w:iCs/>
          <w:sz w:val="20"/>
          <w:szCs w:val="20"/>
        </w:rPr>
        <w:t xml:space="preserve"> Adres do korespondencji</w:t>
      </w:r>
    </w:p>
    <w:p w:rsidR="00670C2B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5"/>
    </w:p>
    <w:p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6"/>
    </w:p>
    <w:p w:rsidR="006C7E26" w:rsidRPr="00C66822" w:rsidRDefault="00670C2B" w:rsidP="002359E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l.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Fax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8"/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9"/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IWZ za cenę:</w:t>
      </w:r>
    </w:p>
    <w:p w:rsidR="00D54B98" w:rsidRDefault="00670C2B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>zł</w:t>
      </w:r>
    </w:p>
    <w:p w:rsidR="006C7E26" w:rsidRPr="00C66822" w:rsidRDefault="00D54B98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)</w:t>
      </w:r>
    </w:p>
    <w:p w:rsidR="006C7E26" w:rsidRPr="00C66822" w:rsidRDefault="00D54B98" w:rsidP="002359E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6C7E26" w:rsidRPr="00C6682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w kwoci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>zł</w:t>
      </w:r>
    </w:p>
    <w:p w:rsidR="00D54B98" w:rsidRDefault="006C7E26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br</w:t>
      </w:r>
      <w:r w:rsidR="00D54B98">
        <w:rPr>
          <w:rFonts w:ascii="Arial" w:hAnsi="Arial" w:cs="Arial"/>
          <w:sz w:val="20"/>
          <w:szCs w:val="20"/>
        </w:rPr>
        <w:t xml:space="preserve">utto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4"/>
      <w:r w:rsidRPr="00C66822">
        <w:rPr>
          <w:rFonts w:ascii="Arial" w:hAnsi="Arial" w:cs="Arial"/>
          <w:sz w:val="20"/>
          <w:szCs w:val="20"/>
        </w:rPr>
        <w:t xml:space="preserve">zł </w:t>
      </w:r>
    </w:p>
    <w:p w:rsidR="006C7E26" w:rsidRPr="00C66822" w:rsidRDefault="006C7E26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(słowni</w:t>
      </w:r>
      <w:r w:rsidR="00D54B98">
        <w:rPr>
          <w:rFonts w:ascii="Arial" w:hAnsi="Arial" w:cs="Arial"/>
          <w:sz w:val="20"/>
          <w:szCs w:val="20"/>
        </w:rPr>
        <w:t xml:space="preserve">e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5"/>
      <w:r w:rsidR="00D54B98">
        <w:rPr>
          <w:rFonts w:ascii="Arial" w:hAnsi="Arial" w:cs="Arial"/>
          <w:sz w:val="20"/>
          <w:szCs w:val="20"/>
        </w:rPr>
        <w:t xml:space="preserve"> </w:t>
      </w:r>
      <w:r w:rsidRPr="00C66822">
        <w:rPr>
          <w:rFonts w:ascii="Arial" w:hAnsi="Arial" w:cs="Arial"/>
          <w:sz w:val="20"/>
          <w:szCs w:val="20"/>
        </w:rPr>
        <w:t>)</w:t>
      </w:r>
    </w:p>
    <w:p w:rsidR="006C7E26" w:rsidRPr="00C66822" w:rsidRDefault="006C7E26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4B98" w:rsidRDefault="006C7E26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Koparko - ła</w:t>
      </w:r>
      <w:r w:rsidR="00D54B98">
        <w:rPr>
          <w:rFonts w:ascii="Arial" w:hAnsi="Arial" w:cs="Arial"/>
          <w:sz w:val="20"/>
          <w:szCs w:val="20"/>
        </w:rPr>
        <w:t xml:space="preserve">dowarki </w:t>
      </w:r>
    </w:p>
    <w:p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:rsidR="006C7E26" w:rsidRPr="00C66822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produkcji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5257AB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5257AB">
        <w:rPr>
          <w:rFonts w:ascii="Arial" w:hAnsi="Arial" w:cs="Arial"/>
          <w:b/>
          <w:bCs/>
          <w:sz w:val="20"/>
          <w:szCs w:val="20"/>
        </w:rPr>
        <w:t>Udzielamy gwarancji na okres liczony od daty podpisa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nia przez Strony </w:t>
      </w:r>
      <w:r w:rsidRPr="005257AB">
        <w:rPr>
          <w:rFonts w:ascii="Arial" w:hAnsi="Arial" w:cs="Arial"/>
          <w:b/>
          <w:bCs/>
          <w:sz w:val="20"/>
          <w:szCs w:val="20"/>
        </w:rPr>
        <w:t>protokołu zdawczo-od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biorczego przedmiotu umowy: na 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="00D54B98" w:rsidRP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54B98" w:rsidRPr="005257AB">
        <w:rPr>
          <w:rFonts w:ascii="Arial" w:hAnsi="Arial" w:cs="Arial"/>
          <w:b/>
          <w:bCs/>
          <w:sz w:val="20"/>
          <w:szCs w:val="20"/>
        </w:rPr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57AB">
        <w:rPr>
          <w:rFonts w:ascii="Arial" w:hAnsi="Arial" w:cs="Arial"/>
          <w:b/>
          <w:sz w:val="20"/>
          <w:szCs w:val="20"/>
        </w:rPr>
        <w:t>miesięcy).</w:t>
      </w:r>
    </w:p>
    <w:p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8D47FD" w:rsidRDefault="005257AB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zapropon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</w:t>
      </w:r>
      <w:r w:rsidRPr="005257AB">
        <w:rPr>
          <w:rFonts w:ascii="Arial" w:hAnsi="Arial" w:cs="Arial"/>
          <w:i/>
          <w:iCs/>
          <w:sz w:val="18"/>
          <w:szCs w:val="18"/>
        </w:rPr>
        <w:t>nawcę okresu krótszego niż określonego w SIW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</w:t>
      </w:r>
      <w:r w:rsidRPr="005257AB">
        <w:rPr>
          <w:rFonts w:ascii="Arial" w:hAnsi="Arial" w:cs="Arial"/>
          <w:i/>
          <w:iCs/>
          <w:sz w:val="18"/>
          <w:szCs w:val="18"/>
        </w:rPr>
        <w:t>drzuci ofertę Wykonawcy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.</w:t>
      </w:r>
    </w:p>
    <w:p w:rsidR="008D47FD" w:rsidRDefault="008D47FD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BC2806" w:rsidRPr="00BC2806" w:rsidRDefault="006C7E26" w:rsidP="00BC2806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6822">
        <w:rPr>
          <w:rFonts w:ascii="Arial" w:hAnsi="Arial" w:cs="Arial"/>
          <w:b/>
          <w:bCs/>
          <w:sz w:val="20"/>
          <w:szCs w:val="20"/>
        </w:rPr>
        <w:t xml:space="preserve">Oferujemy </w:t>
      </w:r>
    </w:p>
    <w:p w:rsidR="00BC2806" w:rsidRPr="00BC2806" w:rsidRDefault="007B6FB2" w:rsidP="00BC2806">
      <w:pPr>
        <w:pStyle w:val="Tekstpodstawowy"/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2293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80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C2806">
        <w:rPr>
          <w:rFonts w:ascii="Arial" w:hAnsi="Arial" w:cs="Arial"/>
          <w:b/>
          <w:bCs/>
          <w:sz w:val="20"/>
          <w:szCs w:val="20"/>
        </w:rPr>
        <w:t xml:space="preserve">  </w:t>
      </w:r>
      <w:r w:rsidR="00BC2806" w:rsidRPr="00BC2806">
        <w:rPr>
          <w:rFonts w:ascii="Arial" w:hAnsi="Arial" w:cs="Arial"/>
          <w:b/>
          <w:bCs/>
          <w:sz w:val="20"/>
          <w:szCs w:val="20"/>
        </w:rPr>
        <w:t>możliwość</w:t>
      </w:r>
      <w:r w:rsid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806" w:rsidRPr="00BC2806">
        <w:rPr>
          <w:rFonts w:ascii="Arial" w:hAnsi="Arial" w:cs="Arial"/>
          <w:b/>
          <w:bCs/>
          <w:sz w:val="20"/>
          <w:szCs w:val="20"/>
        </w:rPr>
        <w:t>*</w:t>
      </w:r>
    </w:p>
    <w:p w:rsidR="00BC2806" w:rsidRPr="00BC2806" w:rsidRDefault="007B6FB2" w:rsidP="00BC2806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9224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806" w:rsidRPr="00BC280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C2806" w:rsidRP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6C7E26" w:rsidRPr="00BC2806">
        <w:rPr>
          <w:rFonts w:ascii="Arial" w:hAnsi="Arial" w:cs="Arial"/>
          <w:b/>
          <w:bCs/>
          <w:sz w:val="20"/>
          <w:szCs w:val="20"/>
        </w:rPr>
        <w:t>brak możliwości</w:t>
      </w:r>
      <w:r w:rsidR="00664A07">
        <w:rPr>
          <w:rFonts w:ascii="Arial" w:hAnsi="Arial" w:cs="Arial"/>
          <w:b/>
          <w:bCs/>
          <w:sz w:val="20"/>
          <w:szCs w:val="20"/>
        </w:rPr>
        <w:t xml:space="preserve"> </w:t>
      </w:r>
      <w:r w:rsidR="006C7E26" w:rsidRPr="00BC2806">
        <w:rPr>
          <w:rFonts w:ascii="Arial" w:hAnsi="Arial" w:cs="Arial"/>
          <w:b/>
          <w:bCs/>
          <w:sz w:val="20"/>
          <w:szCs w:val="20"/>
        </w:rPr>
        <w:t xml:space="preserve">* </w:t>
      </w:r>
    </w:p>
    <w:p w:rsidR="006C7E26" w:rsidRPr="008D47FD" w:rsidRDefault="006C7E26" w:rsidP="00BC2806">
      <w:pPr>
        <w:pStyle w:val="Tekstpodstawowy"/>
        <w:spacing w:after="0"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eprowadzania przeglądów gwarancyjnych w siedzibie Zamawiającego.</w:t>
      </w:r>
    </w:p>
    <w:p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niewskazania przez Wykonawcę możliwości przeprowadzania przeglądów bądź jej braku, Zamawiający o</w:t>
      </w:r>
      <w:r w:rsidR="005257AB" w:rsidRPr="005257AB">
        <w:rPr>
          <w:rFonts w:ascii="Arial" w:hAnsi="Arial" w:cs="Arial"/>
          <w:i/>
          <w:iCs/>
          <w:sz w:val="18"/>
          <w:szCs w:val="18"/>
        </w:rPr>
        <w:t>drzuci ofertę Wykonawcy</w:t>
      </w:r>
      <w:r w:rsidRPr="005257AB">
        <w:rPr>
          <w:rFonts w:ascii="Arial" w:hAnsi="Arial" w:cs="Arial"/>
          <w:i/>
          <w:iCs/>
          <w:sz w:val="18"/>
          <w:szCs w:val="18"/>
        </w:rPr>
        <w:t>.</w:t>
      </w:r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ystąpimy do czynności serw</w:t>
      </w:r>
      <w:r w:rsidR="005257AB">
        <w:rPr>
          <w:rFonts w:ascii="Arial" w:hAnsi="Arial" w:cs="Arial"/>
          <w:b/>
          <w:bCs/>
          <w:sz w:val="20"/>
          <w:szCs w:val="20"/>
        </w:rPr>
        <w:t xml:space="preserve">isowej w terminie 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1" w:name="Tekst21"/>
      <w:r w:rsid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257AB">
        <w:rPr>
          <w:rFonts w:ascii="Arial" w:hAnsi="Arial" w:cs="Arial"/>
          <w:b/>
          <w:bCs/>
          <w:sz w:val="20"/>
          <w:szCs w:val="20"/>
        </w:rPr>
      </w:r>
      <w:r w:rsid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6822">
        <w:rPr>
          <w:rFonts w:ascii="Arial" w:hAnsi="Arial" w:cs="Arial"/>
          <w:b/>
          <w:bCs/>
          <w:sz w:val="20"/>
          <w:szCs w:val="20"/>
        </w:rPr>
        <w:t xml:space="preserve">od momentu zgłoszenia przez Zamawiającego - czas reakcji serwisowej </w:t>
      </w:r>
      <w:r w:rsidR="008016EA">
        <w:rPr>
          <w:rFonts w:ascii="Arial" w:hAnsi="Arial" w:cs="Arial"/>
          <w:sz w:val="20"/>
          <w:szCs w:val="20"/>
        </w:rPr>
        <w:t>(</w:t>
      </w:r>
      <w:r w:rsidR="00112C35">
        <w:rPr>
          <w:rFonts w:ascii="Arial" w:hAnsi="Arial" w:cs="Arial"/>
          <w:sz w:val="20"/>
          <w:szCs w:val="20"/>
        </w:rPr>
        <w:t>48</w:t>
      </w:r>
      <w:r w:rsidRPr="00C66822">
        <w:rPr>
          <w:rFonts w:ascii="Arial" w:hAnsi="Arial" w:cs="Arial"/>
          <w:sz w:val="20"/>
          <w:szCs w:val="20"/>
        </w:rPr>
        <w:t xml:space="preserve"> godziny</w:t>
      </w:r>
      <w:r w:rsidR="008016EA">
        <w:rPr>
          <w:rFonts w:ascii="Arial" w:hAnsi="Arial" w:cs="Arial"/>
          <w:sz w:val="20"/>
          <w:szCs w:val="20"/>
        </w:rPr>
        <w:t xml:space="preserve"> lub mniej</w:t>
      </w:r>
      <w:r w:rsidRPr="00C66822">
        <w:rPr>
          <w:rFonts w:ascii="Arial" w:hAnsi="Arial" w:cs="Arial"/>
          <w:sz w:val="20"/>
          <w:szCs w:val="20"/>
        </w:rPr>
        <w:t>).</w:t>
      </w:r>
    </w:p>
    <w:p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niewskazania przez Wykonawcę możliwości przeprowadzania przeglądów bądź jej braku, Zamawiający od</w:t>
      </w:r>
      <w:r w:rsidR="008D47FD">
        <w:rPr>
          <w:rFonts w:ascii="Arial" w:hAnsi="Arial" w:cs="Arial"/>
          <w:i/>
          <w:iCs/>
          <w:sz w:val="18"/>
          <w:szCs w:val="18"/>
        </w:rPr>
        <w:t>rzuci ofertę Wykonawcy</w:t>
      </w:r>
      <w:r w:rsidR="005257AB">
        <w:rPr>
          <w:rFonts w:ascii="Arial" w:hAnsi="Arial" w:cs="Arial"/>
          <w:i/>
          <w:iCs/>
          <w:sz w:val="18"/>
          <w:szCs w:val="18"/>
        </w:rPr>
        <w:t>.</w:t>
      </w:r>
    </w:p>
    <w:p w:rsidR="005257AB" w:rsidRPr="005257AB" w:rsidRDefault="005257AB" w:rsidP="002359E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Zobowiązujemy się do wykonania przedmiotu zamów</w:t>
      </w:r>
      <w:r w:rsidR="008D47FD">
        <w:rPr>
          <w:rFonts w:ascii="Arial" w:hAnsi="Arial" w:cs="Arial"/>
          <w:b/>
          <w:bCs/>
          <w:sz w:val="20"/>
          <w:szCs w:val="20"/>
        </w:rPr>
        <w:t xml:space="preserve">ienia w terminie 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 w:rsidR="008D4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D47FD">
        <w:rPr>
          <w:rFonts w:ascii="Arial" w:hAnsi="Arial" w:cs="Arial"/>
          <w:b/>
          <w:bCs/>
          <w:sz w:val="20"/>
          <w:szCs w:val="20"/>
        </w:rPr>
      </w:r>
      <w:r w:rsidR="008D4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  <w:r w:rsidR="008D47FD">
        <w:rPr>
          <w:rFonts w:ascii="Arial" w:hAnsi="Arial" w:cs="Arial"/>
          <w:b/>
          <w:bCs/>
          <w:sz w:val="20"/>
          <w:szCs w:val="20"/>
        </w:rPr>
        <w:t xml:space="preserve"> od daty podpisania umowy</w:t>
      </w:r>
      <w:r w:rsidRPr="00C66822">
        <w:rPr>
          <w:rFonts w:ascii="Arial" w:hAnsi="Arial" w:cs="Arial"/>
          <w:sz w:val="20"/>
          <w:szCs w:val="20"/>
        </w:rPr>
        <w:t>.</w:t>
      </w:r>
    </w:p>
    <w:p w:rsidR="006C7E26" w:rsidRPr="008D47FD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D47F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Pr="00C66822" w:rsidRDefault="008145BF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zaproponowania przez Wykonawcę terminu dłuższego niż określony w SIWA niż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 xml:space="preserve">, Zamawiający odrzuci </w:t>
      </w:r>
      <w:r w:rsidR="008D47FD">
        <w:rPr>
          <w:rFonts w:ascii="Arial" w:hAnsi="Arial" w:cs="Arial"/>
          <w:i/>
          <w:iCs/>
          <w:sz w:val="18"/>
          <w:szCs w:val="18"/>
        </w:rPr>
        <w:t>ofertę Wykonawcy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>.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Norma emisji s</w:t>
      </w:r>
      <w:r w:rsidR="00A9664D">
        <w:rPr>
          <w:rFonts w:ascii="Arial" w:hAnsi="Arial" w:cs="Arial"/>
          <w:b/>
          <w:bCs/>
          <w:sz w:val="20"/>
          <w:szCs w:val="20"/>
        </w:rPr>
        <w:t xml:space="preserve">palin  </w:t>
      </w:r>
      <w:r w:rsidR="00A9664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3" w:name="Tekst23"/>
      <w:r w:rsidR="00A9664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9664D">
        <w:rPr>
          <w:rFonts w:ascii="Arial" w:hAnsi="Arial" w:cs="Arial"/>
          <w:b/>
          <w:bCs/>
          <w:sz w:val="20"/>
          <w:szCs w:val="20"/>
        </w:rPr>
      </w:r>
      <w:r w:rsidR="00A9664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9664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9664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9664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9664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9664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9664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  <w:r w:rsidRPr="00C6682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C7E26" w:rsidRPr="00A9664D" w:rsidRDefault="006C7E26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A9664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Pr="00A9664D" w:rsidRDefault="00A9664D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niewy</w:t>
      </w:r>
      <w:r w:rsidR="006C7E26" w:rsidRPr="00A9664D">
        <w:rPr>
          <w:rFonts w:ascii="Arial" w:hAnsi="Arial" w:cs="Arial"/>
          <w:i/>
          <w:iCs/>
          <w:sz w:val="18"/>
          <w:szCs w:val="18"/>
        </w:rPr>
        <w:t>kazania przez Wyko</w:t>
      </w:r>
      <w:r>
        <w:rPr>
          <w:rFonts w:ascii="Arial" w:hAnsi="Arial" w:cs="Arial"/>
          <w:i/>
          <w:iCs/>
          <w:sz w:val="18"/>
          <w:szCs w:val="18"/>
        </w:rPr>
        <w:t>nawcę normy emisji spalin lub wykazania gorszej niż określona w SIWZ</w:t>
      </w:r>
      <w:r w:rsidR="006C7E26" w:rsidRPr="00A9664D">
        <w:rPr>
          <w:rFonts w:ascii="Arial" w:hAnsi="Arial" w:cs="Arial"/>
          <w:i/>
          <w:iCs/>
          <w:sz w:val="18"/>
          <w:szCs w:val="18"/>
        </w:rPr>
        <w:t xml:space="preserve"> – oferta Wykona</w:t>
      </w:r>
      <w:r>
        <w:rPr>
          <w:rFonts w:ascii="Arial" w:hAnsi="Arial" w:cs="Arial"/>
          <w:i/>
          <w:iCs/>
          <w:sz w:val="18"/>
          <w:szCs w:val="18"/>
        </w:rPr>
        <w:t>wcy zostanie odrzucona.</w:t>
      </w:r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A9664D" w:rsidRDefault="006C7E26" w:rsidP="002359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664D">
        <w:rPr>
          <w:rFonts w:ascii="Arial" w:hAnsi="Arial" w:cs="Arial"/>
          <w:b/>
          <w:sz w:val="20"/>
          <w:szCs w:val="20"/>
        </w:rPr>
        <w:t xml:space="preserve">Przyjmujemy warunki płatności określone we wzorze </w:t>
      </w:r>
      <w:r w:rsidR="00A9664D" w:rsidRPr="00A9664D">
        <w:rPr>
          <w:rFonts w:ascii="Arial" w:hAnsi="Arial" w:cs="Arial"/>
          <w:b/>
          <w:sz w:val="20"/>
          <w:szCs w:val="20"/>
        </w:rPr>
        <w:t>umowy stanowiącym załącznik nr 5</w:t>
      </w:r>
      <w:r w:rsidRPr="00A9664D">
        <w:rPr>
          <w:rFonts w:ascii="Arial" w:hAnsi="Arial" w:cs="Arial"/>
          <w:b/>
          <w:sz w:val="20"/>
          <w:szCs w:val="20"/>
        </w:rPr>
        <w:t xml:space="preserve"> do SIWZ.</w:t>
      </w:r>
    </w:p>
    <w:p w:rsidR="00A9664D" w:rsidRPr="00A9664D" w:rsidRDefault="00A9664D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C7E26" w:rsidRPr="00A9664D" w:rsidRDefault="006C7E26" w:rsidP="002359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9664D">
        <w:rPr>
          <w:rFonts w:ascii="Arial" w:hAnsi="Arial" w:cs="Arial"/>
          <w:b/>
          <w:sz w:val="20"/>
          <w:szCs w:val="20"/>
        </w:rPr>
        <w:t>Oświadczamy ponadto, iż:</w:t>
      </w:r>
    </w:p>
    <w:p w:rsid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lastRenderedPageBreak/>
        <w:t>Cena oferty obejmuje wszystkie koszt wykonania zamówienia – opisane w SIWZ oraz wszelkie inne koszty niezbędne do prawidłowego wykonania zamówienia.</w:t>
      </w:r>
    </w:p>
    <w:p w:rsidR="00E4717B" w:rsidRP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Spełniamy wszystkie warunki, określone w SIWZ i złożyliśmy wszystkie wymagane dokumenty, potwierdzające spełnianie tych warunków.</w:t>
      </w:r>
    </w:p>
    <w:p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kceptujemy bez zastrzeżeń wzór umowy i w przypadku wyboru naszej oferty zobowiązujemy się do jej podpisania na warunkach zawartych w SIWZ, w miejscu i terminie wskazanym przez Zamawiającego.</w:t>
      </w:r>
    </w:p>
    <w:p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Uważamy się za związanych niniejszą ofertą na czas wskazany w SIWZ, tj. 30 dni od dnia, w który</w:t>
      </w:r>
      <w:r w:rsid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 upływa termin składania ofert.</w:t>
      </w:r>
    </w:p>
    <w:p w:rsidR="002226BF" w:rsidRPr="002226BF" w:rsidRDefault="002226BF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2226BF" w:rsidRDefault="007B6FB2" w:rsidP="0059033F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57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ferta nie zawiera informacji stanowiących tajemnicę przedsiębiorstwa w rozumieniu p</w:t>
      </w:r>
      <w:r w:rsid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 xml:space="preserve">rzepisów </w:t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 zwalczaniu nieuczciwej konkurencji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:rsidR="006C7E26" w:rsidRPr="00C66822" w:rsidRDefault="007B6FB2" w:rsidP="0059033F">
      <w:pPr>
        <w:pStyle w:val="Akapitzlist"/>
        <w:spacing w:line="276" w:lineRule="auto"/>
        <w:ind w:left="851" w:hanging="284"/>
        <w:jc w:val="both"/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</w:rPr>
          <w:id w:val="852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Oferta zawiera informacje stanowiące tajemnicę przedsiębiors</w:t>
      </w:r>
      <w:r w:rsidR="002226BF">
        <w:rPr>
          <w:rFonts w:ascii="Arial" w:eastAsia="ArialMT" w:hAnsi="Arial" w:cs="Arial"/>
          <w:color w:val="000000"/>
          <w:sz w:val="20"/>
          <w:szCs w:val="20"/>
        </w:rPr>
        <w:t>twa</w:t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,  dokumenty z napisem "zastrzeżone" stanowią tajemnicę przedsiębiorstwa w rozumieniu przepisów o zwalczaniu nieuczciwej konkurencji i nie mogą być ujawnione.</w:t>
      </w:r>
      <w:r w:rsidR="00BC2806">
        <w:rPr>
          <w:rFonts w:ascii="Arial" w:eastAsia="ArialMT" w:hAnsi="Arial" w:cs="Arial"/>
          <w:b/>
          <w:color w:val="000000"/>
          <w:sz w:val="20"/>
          <w:szCs w:val="20"/>
        </w:rPr>
        <w:t>*</w:t>
      </w:r>
    </w:p>
    <w:p w:rsidR="002226BF" w:rsidRDefault="007B6FB2" w:rsidP="00EE088E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 w:hanging="284"/>
        <w:jc w:val="both"/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-8955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EE088E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Na potwierdzenie, iż wyżej wskazane dokumenty i informacje stanowią tajemnicę przedsiębiorstwa przedstawia</w:t>
      </w:r>
      <w:r w:rsidR="00664A07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my uzasadnienie – w załączeniu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:rsidR="002226BF" w:rsidRPr="002226BF" w:rsidRDefault="006C7E26" w:rsidP="002359E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trzymaliśmy niezbędne informacje dotyczące realizacji zamówienia oraz przygotowania i złożenia oferty oraz sporządziliśmy ją zgodnie z SIWZ.</w:t>
      </w:r>
    </w:p>
    <w:p w:rsidR="002226BF" w:rsidRPr="002226BF" w:rsidRDefault="006C7E26" w:rsidP="002359E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226BF">
        <w:rPr>
          <w:rFonts w:ascii="Arial" w:hAnsi="Arial" w:cs="Arial"/>
          <w:sz w:val="20"/>
          <w:szCs w:val="20"/>
        </w:rPr>
        <w:t>Wadium w kwoci</w:t>
      </w:r>
      <w:r w:rsidR="002226BF">
        <w:rPr>
          <w:rFonts w:ascii="Arial" w:hAnsi="Arial" w:cs="Arial"/>
          <w:sz w:val="20"/>
          <w:szCs w:val="20"/>
        </w:rPr>
        <w:t xml:space="preserve">e </w:t>
      </w:r>
      <w:r w:rsidR="002226BF">
        <w:rPr>
          <w:rFonts w:ascii="Arial" w:hAnsi="Arial" w:cs="Arial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4" w:name="Tekst24"/>
      <w:r w:rsidR="002226BF">
        <w:rPr>
          <w:rFonts w:ascii="Arial" w:hAnsi="Arial" w:cs="Arial"/>
          <w:sz w:val="20"/>
          <w:szCs w:val="20"/>
        </w:rPr>
        <w:instrText xml:space="preserve"> FORMTEXT </w:instrText>
      </w:r>
      <w:r w:rsidR="002226BF">
        <w:rPr>
          <w:rFonts w:ascii="Arial" w:hAnsi="Arial" w:cs="Arial"/>
          <w:sz w:val="20"/>
          <w:szCs w:val="20"/>
        </w:rPr>
      </w:r>
      <w:r w:rsidR="002226BF">
        <w:rPr>
          <w:rFonts w:ascii="Arial" w:hAnsi="Arial" w:cs="Arial"/>
          <w:sz w:val="20"/>
          <w:szCs w:val="20"/>
        </w:rPr>
        <w:fldChar w:fldCharType="separate"/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sz w:val="20"/>
          <w:szCs w:val="20"/>
        </w:rPr>
        <w:fldChar w:fldCharType="end"/>
      </w:r>
      <w:bookmarkEnd w:id="24"/>
      <w:r w:rsidRPr="002226BF">
        <w:rPr>
          <w:rFonts w:ascii="Arial" w:hAnsi="Arial" w:cs="Arial"/>
          <w:sz w:val="20"/>
          <w:szCs w:val="20"/>
        </w:rPr>
        <w:t xml:space="preserve"> </w:t>
      </w:r>
      <w:r w:rsidR="002226BF">
        <w:rPr>
          <w:rFonts w:ascii="Arial" w:hAnsi="Arial" w:cs="Arial"/>
          <w:sz w:val="20"/>
          <w:szCs w:val="20"/>
        </w:rPr>
        <w:t xml:space="preserve">zł </w:t>
      </w:r>
      <w:r w:rsidRPr="002226BF">
        <w:rPr>
          <w:rFonts w:ascii="Arial" w:hAnsi="Arial" w:cs="Arial"/>
          <w:sz w:val="20"/>
          <w:szCs w:val="20"/>
        </w:rPr>
        <w:t>zostało wnie</w:t>
      </w:r>
      <w:r w:rsidR="002226BF">
        <w:rPr>
          <w:rFonts w:ascii="Arial" w:hAnsi="Arial" w:cs="Arial"/>
          <w:sz w:val="20"/>
          <w:szCs w:val="20"/>
        </w:rPr>
        <w:t xml:space="preserve">sione w dniu </w:t>
      </w:r>
      <w:r w:rsidR="002226BF">
        <w:rPr>
          <w:rFonts w:ascii="Arial" w:hAnsi="Arial" w:cs="Arial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5" w:name="Tekst25"/>
      <w:r w:rsidR="002226BF">
        <w:rPr>
          <w:rFonts w:ascii="Arial" w:hAnsi="Arial" w:cs="Arial"/>
          <w:sz w:val="20"/>
          <w:szCs w:val="20"/>
        </w:rPr>
        <w:instrText xml:space="preserve"> FORMTEXT </w:instrText>
      </w:r>
      <w:r w:rsidR="002226BF">
        <w:rPr>
          <w:rFonts w:ascii="Arial" w:hAnsi="Arial" w:cs="Arial"/>
          <w:sz w:val="20"/>
          <w:szCs w:val="20"/>
        </w:rPr>
      </w:r>
      <w:r w:rsidR="002226BF">
        <w:rPr>
          <w:rFonts w:ascii="Arial" w:hAnsi="Arial" w:cs="Arial"/>
          <w:sz w:val="20"/>
          <w:szCs w:val="20"/>
        </w:rPr>
        <w:fldChar w:fldCharType="separate"/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sz w:val="20"/>
          <w:szCs w:val="20"/>
        </w:rPr>
        <w:fldChar w:fldCharType="end"/>
      </w:r>
      <w:bookmarkEnd w:id="25"/>
      <w:r w:rsidRPr="002226BF">
        <w:rPr>
          <w:rFonts w:ascii="Arial" w:hAnsi="Arial" w:cs="Arial"/>
          <w:sz w:val="20"/>
          <w:szCs w:val="20"/>
        </w:rPr>
        <w:t xml:space="preserve"> w form</w:t>
      </w:r>
      <w:r w:rsidR="002226BF">
        <w:rPr>
          <w:rFonts w:ascii="Arial" w:hAnsi="Arial" w:cs="Arial"/>
          <w:sz w:val="20"/>
          <w:szCs w:val="20"/>
        </w:rPr>
        <w:t xml:space="preserve">ie </w:t>
      </w:r>
      <w:r w:rsidR="002226BF">
        <w:rPr>
          <w:rFonts w:ascii="Arial" w:hAnsi="Arial" w:cs="Arial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6" w:name="Tekst26"/>
      <w:r w:rsidR="002226BF">
        <w:rPr>
          <w:rFonts w:ascii="Arial" w:hAnsi="Arial" w:cs="Arial"/>
          <w:sz w:val="20"/>
          <w:szCs w:val="20"/>
        </w:rPr>
        <w:instrText xml:space="preserve"> FORMTEXT </w:instrText>
      </w:r>
      <w:r w:rsidR="002226BF">
        <w:rPr>
          <w:rFonts w:ascii="Arial" w:hAnsi="Arial" w:cs="Arial"/>
          <w:sz w:val="20"/>
          <w:szCs w:val="20"/>
        </w:rPr>
      </w:r>
      <w:r w:rsidR="002226BF">
        <w:rPr>
          <w:rFonts w:ascii="Arial" w:hAnsi="Arial" w:cs="Arial"/>
          <w:sz w:val="20"/>
          <w:szCs w:val="20"/>
        </w:rPr>
        <w:fldChar w:fldCharType="separate"/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sz w:val="20"/>
          <w:szCs w:val="20"/>
        </w:rPr>
        <w:fldChar w:fldCharType="end"/>
      </w:r>
      <w:bookmarkEnd w:id="26"/>
      <w:r w:rsidR="002226BF">
        <w:rPr>
          <w:rFonts w:ascii="Arial" w:hAnsi="Arial" w:cs="Arial"/>
          <w:sz w:val="20"/>
          <w:szCs w:val="20"/>
        </w:rPr>
        <w:t xml:space="preserve"> .</w:t>
      </w:r>
      <w:r w:rsidRPr="002226BF">
        <w:rPr>
          <w:rFonts w:ascii="Arial" w:hAnsi="Arial" w:cs="Arial"/>
          <w:sz w:val="20"/>
          <w:szCs w:val="20"/>
        </w:rPr>
        <w:t xml:space="preserve"> </w:t>
      </w:r>
    </w:p>
    <w:p w:rsidR="006C7E26" w:rsidRPr="002226BF" w:rsidRDefault="006C7E26" w:rsidP="002359E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226BF">
        <w:rPr>
          <w:rFonts w:ascii="Arial" w:hAnsi="Arial" w:cs="Arial"/>
          <w:sz w:val="20"/>
          <w:szCs w:val="20"/>
        </w:rPr>
        <w:t>Nr rachunku bankowego, na który należało będzie zwrócić wadium wniesio</w:t>
      </w:r>
      <w:r w:rsidR="002226BF">
        <w:rPr>
          <w:rFonts w:ascii="Arial" w:hAnsi="Arial" w:cs="Arial"/>
          <w:sz w:val="20"/>
          <w:szCs w:val="20"/>
        </w:rPr>
        <w:t xml:space="preserve">ne w pieniądzu </w:t>
      </w:r>
    </w:p>
    <w:p w:rsidR="002359E9" w:rsidRDefault="002226BF" w:rsidP="002359E9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7" w:name="Tekst2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2359E9" w:rsidRPr="002359E9" w:rsidRDefault="006C7E26" w:rsidP="00BC2806">
      <w:pPr>
        <w:pStyle w:val="NormalN"/>
        <w:numPr>
          <w:ilvl w:val="0"/>
          <w:numId w:val="6"/>
        </w:numPr>
        <w:shd w:val="clear" w:color="auto" w:fill="FFFFFF"/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lastRenderedPageBreak/>
        <w:t>Świadomi odpowiedzialności karnej oświadczamy, że załączone d</w:t>
      </w:r>
      <w:r w:rsidR="00BC2806">
        <w:rPr>
          <w:rFonts w:ascii="Arial" w:hAnsi="Arial" w:cs="Arial"/>
          <w:sz w:val="20"/>
          <w:szCs w:val="20"/>
        </w:rPr>
        <w:t xml:space="preserve">o oferty dokumenty opisują stan </w:t>
      </w:r>
      <w:r w:rsidRPr="00C66822">
        <w:rPr>
          <w:rFonts w:ascii="Arial" w:hAnsi="Arial" w:cs="Arial"/>
          <w:sz w:val="20"/>
          <w:szCs w:val="20"/>
        </w:rPr>
        <w:t>prawny i faktyczny na dzień złożenia oferty (art. 297 Kodeksu karnego).</w:t>
      </w:r>
    </w:p>
    <w:p w:rsidR="006C7E26" w:rsidRPr="002359E9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2359E9">
        <w:rPr>
          <w:rFonts w:ascii="Arial" w:hAnsi="Arial" w:cs="Arial"/>
          <w:sz w:val="20"/>
          <w:szCs w:val="20"/>
        </w:rPr>
        <w:t>Upoważnionym przedstawicielem (pełnomocnikiem) do reprezent</w:t>
      </w:r>
      <w:r w:rsidR="00BC2806">
        <w:rPr>
          <w:rFonts w:ascii="Arial" w:hAnsi="Arial" w:cs="Arial"/>
          <w:sz w:val="20"/>
          <w:szCs w:val="20"/>
        </w:rPr>
        <w:t xml:space="preserve">owania Wykonawcy w postępowaniu </w:t>
      </w:r>
      <w:r w:rsidRPr="002359E9">
        <w:rPr>
          <w:rFonts w:ascii="Arial" w:hAnsi="Arial" w:cs="Arial"/>
          <w:sz w:val="20"/>
          <w:szCs w:val="20"/>
        </w:rPr>
        <w:t>o udzielenie niniejszego zamówienia oraz do podpisywania oferty i innych dokumentów związanych z postępowaniem i podejmowaniem decyzji w imie</w:t>
      </w:r>
      <w:r w:rsidR="002359E9">
        <w:rPr>
          <w:rFonts w:ascii="Arial" w:hAnsi="Arial" w:cs="Arial"/>
          <w:sz w:val="20"/>
          <w:szCs w:val="20"/>
        </w:rPr>
        <w:t>niu Wykonawcy jest</w:t>
      </w:r>
    </w:p>
    <w:p w:rsidR="002359E9" w:rsidRDefault="002359E9" w:rsidP="00BC2806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8" w:name="Teks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6C7E26" w:rsidRPr="00C66822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20"/>
        </w:tabs>
        <w:spacing w:before="0" w:after="0" w:line="276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ferta zo</w:t>
      </w:r>
      <w:r w:rsidR="002359E9">
        <w:rPr>
          <w:rFonts w:ascii="Arial" w:hAnsi="Arial" w:cs="Arial"/>
          <w:sz w:val="20"/>
          <w:szCs w:val="20"/>
        </w:rPr>
        <w:t xml:space="preserve">stała złożona na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9" w:name="Tekst29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9"/>
      <w:r w:rsidR="00BC2806">
        <w:rPr>
          <w:rFonts w:ascii="Arial" w:hAnsi="Arial" w:cs="Arial"/>
          <w:sz w:val="20"/>
          <w:szCs w:val="20"/>
        </w:rPr>
        <w:t xml:space="preserve"> stronach</w:t>
      </w:r>
      <w:r w:rsidRPr="00C66822">
        <w:rPr>
          <w:rFonts w:ascii="Arial" w:hAnsi="Arial" w:cs="Arial"/>
          <w:sz w:val="20"/>
          <w:szCs w:val="20"/>
        </w:rPr>
        <w:t xml:space="preserve"> podpisanych i kolejno po</w:t>
      </w:r>
      <w:r w:rsidR="00BC2806">
        <w:rPr>
          <w:rFonts w:ascii="Arial" w:hAnsi="Arial" w:cs="Arial"/>
          <w:sz w:val="20"/>
          <w:szCs w:val="20"/>
        </w:rPr>
        <w:t xml:space="preserve">numerowanych od nr 1 </w:t>
      </w:r>
      <w:r w:rsidR="002359E9">
        <w:rPr>
          <w:rFonts w:ascii="Arial" w:hAnsi="Arial" w:cs="Arial"/>
          <w:sz w:val="20"/>
          <w:szCs w:val="20"/>
        </w:rPr>
        <w:t xml:space="preserve">do nr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0" w:name="Tekst30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6C7E26" w:rsidRPr="002359E9" w:rsidRDefault="006C7E26" w:rsidP="00456FF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sz w:val="20"/>
          <w:szCs w:val="20"/>
        </w:rPr>
        <w:t>Integralną część oferty stanowią następujące oświadczenia i dokumenty</w:t>
      </w:r>
      <w:r w:rsidRPr="002359E9">
        <w:rPr>
          <w:rFonts w:ascii="Arial" w:hAnsi="Arial" w:cs="Arial"/>
          <w:b/>
          <w:i/>
          <w:iCs/>
          <w:sz w:val="20"/>
          <w:szCs w:val="20"/>
        </w:rPr>
        <w:t>:</w:t>
      </w:r>
    </w:p>
    <w:p w:rsidR="006C7E26" w:rsidRPr="00C66822" w:rsidRDefault="002359E9" w:rsidP="002359E9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1" w:name="Teks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2" w:name="Teks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6C7E26" w:rsidRPr="00C66822" w:rsidRDefault="002359E9" w:rsidP="002359E9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3" w:name="Teks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4" w:name="Teks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456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b/>
          <w:sz w:val="20"/>
          <w:szCs w:val="20"/>
        </w:rPr>
        <w:t>Oświadczenie o braku przynależności lub o przynależności do tej samej grupy kapitałowej</w:t>
      </w:r>
      <w:r w:rsidR="00F32DE7">
        <w:rPr>
          <w:rFonts w:ascii="Arial" w:hAnsi="Arial" w:cs="Arial"/>
          <w:sz w:val="20"/>
          <w:szCs w:val="20"/>
        </w:rPr>
        <w:t xml:space="preserve"> z innym wykonawcą</w:t>
      </w:r>
      <w:r w:rsidRPr="00C66822">
        <w:rPr>
          <w:rFonts w:ascii="Arial" w:hAnsi="Arial" w:cs="Arial"/>
          <w:sz w:val="20"/>
          <w:szCs w:val="20"/>
        </w:rPr>
        <w:t xml:space="preserve">, złożymy </w:t>
      </w:r>
      <w:r w:rsidRPr="00C66822">
        <w:rPr>
          <w:rFonts w:ascii="Arial" w:hAnsi="Arial" w:cs="Arial"/>
          <w:b/>
          <w:sz w:val="20"/>
          <w:szCs w:val="20"/>
        </w:rPr>
        <w:t>w terminie 3 dni</w:t>
      </w:r>
      <w:r w:rsidR="00F32DE7">
        <w:rPr>
          <w:rFonts w:ascii="Arial" w:hAnsi="Arial" w:cs="Arial"/>
          <w:sz w:val="20"/>
          <w:szCs w:val="20"/>
        </w:rPr>
        <w:t xml:space="preserve"> od zamieszczenia </w:t>
      </w:r>
      <w:r w:rsidRPr="00C66822">
        <w:rPr>
          <w:rFonts w:ascii="Arial" w:hAnsi="Arial" w:cs="Arial"/>
          <w:sz w:val="20"/>
          <w:szCs w:val="20"/>
        </w:rPr>
        <w:t>informacji z otwarcia ofert.</w:t>
      </w:r>
    </w:p>
    <w:p w:rsidR="006C7E26" w:rsidRPr="00C66822" w:rsidRDefault="006C7E26" w:rsidP="00456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Pozostałe dokumenty złożymy </w:t>
      </w:r>
      <w:r w:rsidRPr="00C66822">
        <w:rPr>
          <w:rFonts w:ascii="Arial" w:hAnsi="Arial" w:cs="Arial"/>
          <w:b/>
          <w:sz w:val="20"/>
          <w:szCs w:val="20"/>
        </w:rPr>
        <w:t>na wezwanie</w:t>
      </w:r>
      <w:r w:rsidRPr="00C66822">
        <w:rPr>
          <w:rFonts w:ascii="Arial" w:hAnsi="Arial" w:cs="Arial"/>
          <w:sz w:val="20"/>
          <w:szCs w:val="20"/>
        </w:rPr>
        <w:t xml:space="preserve"> Zamawiającego.</w:t>
      </w: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............................................................................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2359E9">
        <w:rPr>
          <w:rFonts w:ascii="Arial" w:hAnsi="Arial" w:cs="Arial"/>
          <w:sz w:val="20"/>
          <w:szCs w:val="20"/>
        </w:rPr>
        <w:t xml:space="preserve">   </w:t>
      </w:r>
      <w:r w:rsidRPr="00C66822">
        <w:rPr>
          <w:rFonts w:ascii="Arial" w:hAnsi="Arial" w:cs="Arial"/>
          <w:sz w:val="20"/>
          <w:szCs w:val="20"/>
        </w:rPr>
        <w:t xml:space="preserve"> </w:t>
      </w:r>
      <w:r w:rsidR="002359E9">
        <w:rPr>
          <w:rFonts w:ascii="Arial" w:hAnsi="Arial" w:cs="Arial"/>
          <w:i/>
          <w:iCs/>
          <w:sz w:val="20"/>
          <w:szCs w:val="20"/>
        </w:rPr>
        <w:t>(</w:t>
      </w:r>
      <w:r w:rsidRPr="00C66822">
        <w:rPr>
          <w:rFonts w:ascii="Arial" w:hAnsi="Arial" w:cs="Arial"/>
          <w:i/>
          <w:iCs/>
          <w:sz w:val="20"/>
          <w:szCs w:val="20"/>
        </w:rPr>
        <w:t>podpis osoby lub  osób figurujących w rejestrach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lastRenderedPageBreak/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  uprawnionych do reprezentowania wykonawcy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lub uprawnionych we właściwym upoważnieniu )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32DE7" w:rsidRDefault="006C7E26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32DE7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E088E">
        <w:rPr>
          <w:rFonts w:ascii="Arial" w:hAnsi="Arial" w:cs="Arial"/>
          <w:b/>
          <w:i/>
          <w:iCs/>
          <w:sz w:val="20"/>
          <w:szCs w:val="20"/>
        </w:rPr>
        <w:t>zaznaczyć właściwą informację</w:t>
      </w:r>
    </w:p>
    <w:sectPr w:rsidR="006C7E26" w:rsidRPr="00F32DE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E743E"/>
    <w:multiLevelType w:val="hybridMultilevel"/>
    <w:tmpl w:val="82BA9EF2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7047"/>
    <w:multiLevelType w:val="hybridMultilevel"/>
    <w:tmpl w:val="CF569398"/>
    <w:lvl w:ilvl="0" w:tplc="6E46E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C0AFD"/>
    <w:multiLevelType w:val="hybridMultilevel"/>
    <w:tmpl w:val="E76A5490"/>
    <w:lvl w:ilvl="0" w:tplc="A05A0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453"/>
    <w:multiLevelType w:val="hybridMultilevel"/>
    <w:tmpl w:val="18A6E086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5F8"/>
    <w:multiLevelType w:val="hybridMultilevel"/>
    <w:tmpl w:val="3B62A61E"/>
    <w:lvl w:ilvl="0" w:tplc="48BCB64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5769"/>
    <w:multiLevelType w:val="hybridMultilevel"/>
    <w:tmpl w:val="1A9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E7190"/>
    <w:multiLevelType w:val="hybridMultilevel"/>
    <w:tmpl w:val="53984226"/>
    <w:lvl w:ilvl="0" w:tplc="401C00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211"/>
    <w:multiLevelType w:val="hybridMultilevel"/>
    <w:tmpl w:val="6DC8FB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C2B04AF"/>
    <w:multiLevelType w:val="hybridMultilevel"/>
    <w:tmpl w:val="A0C63F3C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5DF"/>
    <w:multiLevelType w:val="hybridMultilevel"/>
    <w:tmpl w:val="2420441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jXENsN2BI5Jvry3FRlhTV+3AhhCg5SZXBwTeC76aoNJ0W4FzYudEKRcFM3KNyqVdNQvZI8mZkmoEisBm8vyOA==" w:salt="EBtmAGWIhahQFl9YP8G7+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24"/>
    <w:rsid w:val="00112C35"/>
    <w:rsid w:val="002048AC"/>
    <w:rsid w:val="002226BF"/>
    <w:rsid w:val="002359E9"/>
    <w:rsid w:val="00257024"/>
    <w:rsid w:val="002A051C"/>
    <w:rsid w:val="002F7C1B"/>
    <w:rsid w:val="00456FF3"/>
    <w:rsid w:val="005257AB"/>
    <w:rsid w:val="00585FB8"/>
    <w:rsid w:val="0059033F"/>
    <w:rsid w:val="0060327F"/>
    <w:rsid w:val="00664A07"/>
    <w:rsid w:val="00670C2B"/>
    <w:rsid w:val="006C7E26"/>
    <w:rsid w:val="00713E60"/>
    <w:rsid w:val="007B6FB2"/>
    <w:rsid w:val="008016EA"/>
    <w:rsid w:val="008145BF"/>
    <w:rsid w:val="00854999"/>
    <w:rsid w:val="008D47FD"/>
    <w:rsid w:val="00914E30"/>
    <w:rsid w:val="00A9664D"/>
    <w:rsid w:val="00AC163B"/>
    <w:rsid w:val="00BC2806"/>
    <w:rsid w:val="00C36DF8"/>
    <w:rsid w:val="00C66822"/>
    <w:rsid w:val="00D54B98"/>
    <w:rsid w:val="00DB42EB"/>
    <w:rsid w:val="00E4717B"/>
    <w:rsid w:val="00EE088E"/>
    <w:rsid w:val="00F01847"/>
    <w:rsid w:val="00F3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E7CA2E3-FFC7-4A1C-9919-733BA5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6663" w:firstLin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NormalN">
    <w:name w:val="Normal N"/>
    <w:basedOn w:val="Normalny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ik.malbo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ik@pwik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4181-5E29-497D-9D44-AFA3939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2</cp:revision>
  <cp:lastPrinted>2017-04-21T12:29:00Z</cp:lastPrinted>
  <dcterms:created xsi:type="dcterms:W3CDTF">2017-11-29T12:38:00Z</dcterms:created>
  <dcterms:modified xsi:type="dcterms:W3CDTF">2017-11-29T12:38:00Z</dcterms:modified>
</cp:coreProperties>
</file>